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177" w:type="dxa"/>
        <w:tblLook w:val="04A0" w:firstRow="1" w:lastRow="0" w:firstColumn="1" w:lastColumn="0" w:noHBand="0" w:noVBand="1"/>
      </w:tblPr>
      <w:tblGrid>
        <w:gridCol w:w="11177"/>
      </w:tblGrid>
      <w:tr w:rsidR="00C65E68" w:rsidRPr="00325967" w14:paraId="3997C375" w14:textId="77777777" w:rsidTr="00D55E96">
        <w:trPr>
          <w:trHeight w:val="291"/>
        </w:trPr>
        <w:tc>
          <w:tcPr>
            <w:tcW w:w="111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6A2D74F8" w14:textId="08984D60" w:rsidR="00C65E68" w:rsidRDefault="00C65E68" w:rsidP="00D53CF7">
            <w:pPr>
              <w:jc w:val="both"/>
              <w:rPr>
                <w:b/>
                <w:bCs/>
                <w:color w:val="000000" w:themeColor="text1"/>
              </w:rPr>
            </w:pPr>
            <w:r w:rsidRPr="00325967">
              <w:rPr>
                <w:b/>
                <w:bCs/>
                <w:color w:val="000000" w:themeColor="text1"/>
              </w:rPr>
              <w:t xml:space="preserve">     </w:t>
            </w:r>
            <w:r w:rsidR="00CD0AEC">
              <w:rPr>
                <w:b/>
                <w:bCs/>
                <w:color w:val="000000" w:themeColor="text1"/>
              </w:rPr>
              <w:t xml:space="preserve">TUẦN </w:t>
            </w:r>
            <w:r w:rsidRPr="00325967">
              <w:rPr>
                <w:b/>
                <w:bCs/>
                <w:color w:val="000000" w:themeColor="text1"/>
              </w:rPr>
              <w:t xml:space="preserve">   </w:t>
            </w:r>
            <w:r w:rsidR="00EE421D">
              <w:rPr>
                <w:b/>
                <w:bCs/>
                <w:color w:val="000000" w:themeColor="text1"/>
              </w:rPr>
              <w:t>12</w:t>
            </w:r>
            <w:r w:rsidRPr="00325967">
              <w:rPr>
                <w:b/>
                <w:bCs/>
                <w:color w:val="000000" w:themeColor="text1"/>
              </w:rPr>
              <w:t xml:space="preserve">                               </w:t>
            </w:r>
            <w:r w:rsidR="00F8045B" w:rsidRPr="00325967">
              <w:rPr>
                <w:b/>
                <w:bCs/>
                <w:color w:val="000000" w:themeColor="text1"/>
              </w:rPr>
              <w:t xml:space="preserve">                      </w:t>
            </w:r>
            <w:proofErr w:type="spellStart"/>
            <w:r w:rsidR="005F7611">
              <w:rPr>
                <w:b/>
                <w:bCs/>
                <w:color w:val="000000" w:themeColor="text1"/>
              </w:rPr>
              <w:t>Từ</w:t>
            </w:r>
            <w:proofErr w:type="spellEnd"/>
            <w:r w:rsidR="005F761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5F7611">
              <w:rPr>
                <w:b/>
                <w:bCs/>
                <w:color w:val="000000" w:themeColor="text1"/>
              </w:rPr>
              <w:t>ngày</w:t>
            </w:r>
            <w:proofErr w:type="spellEnd"/>
            <w:r w:rsidR="005F7611">
              <w:rPr>
                <w:b/>
                <w:bCs/>
                <w:color w:val="000000" w:themeColor="text1"/>
              </w:rPr>
              <w:t xml:space="preserve"> </w:t>
            </w:r>
            <w:r w:rsidR="00082B26">
              <w:rPr>
                <w:b/>
                <w:bCs/>
                <w:color w:val="000000" w:themeColor="text1"/>
              </w:rPr>
              <w:t>2</w:t>
            </w:r>
            <w:r w:rsidR="007D2C09">
              <w:rPr>
                <w:b/>
                <w:bCs/>
                <w:color w:val="000000" w:themeColor="text1"/>
              </w:rPr>
              <w:t>4</w:t>
            </w:r>
            <w:r w:rsidR="00082B26">
              <w:rPr>
                <w:b/>
                <w:bCs/>
                <w:color w:val="000000" w:themeColor="text1"/>
              </w:rPr>
              <w:t>/11</w:t>
            </w:r>
            <w:r w:rsidR="005F7611">
              <w:rPr>
                <w:b/>
                <w:bCs/>
                <w:color w:val="000000" w:themeColor="text1"/>
              </w:rPr>
              <w:t>/202</w:t>
            </w:r>
            <w:r w:rsidR="007D2C09">
              <w:rPr>
                <w:b/>
                <w:bCs/>
                <w:color w:val="000000" w:themeColor="text1"/>
              </w:rPr>
              <w:t>5</w:t>
            </w:r>
            <w:r w:rsidR="005F761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5F7611">
              <w:rPr>
                <w:b/>
                <w:bCs/>
                <w:color w:val="000000" w:themeColor="text1"/>
              </w:rPr>
              <w:t>đến</w:t>
            </w:r>
            <w:proofErr w:type="spellEnd"/>
            <w:r w:rsidR="005F7611">
              <w:rPr>
                <w:b/>
                <w:bCs/>
                <w:color w:val="000000" w:themeColor="text1"/>
              </w:rPr>
              <w:t xml:space="preserve"> </w:t>
            </w:r>
            <w:r w:rsidR="00082B26">
              <w:rPr>
                <w:b/>
                <w:bCs/>
                <w:color w:val="000000" w:themeColor="text1"/>
              </w:rPr>
              <w:t>2</w:t>
            </w:r>
            <w:r w:rsidR="007D2C09">
              <w:rPr>
                <w:b/>
                <w:bCs/>
                <w:color w:val="000000" w:themeColor="text1"/>
              </w:rPr>
              <w:t>8</w:t>
            </w:r>
            <w:r w:rsidR="00082B26">
              <w:rPr>
                <w:b/>
                <w:bCs/>
                <w:color w:val="000000" w:themeColor="text1"/>
              </w:rPr>
              <w:t>/11</w:t>
            </w:r>
            <w:r w:rsidRPr="00325967">
              <w:rPr>
                <w:b/>
                <w:bCs/>
                <w:color w:val="000000" w:themeColor="text1"/>
              </w:rPr>
              <w:t>/202</w:t>
            </w:r>
            <w:r w:rsidR="007D2C09">
              <w:rPr>
                <w:b/>
                <w:bCs/>
                <w:color w:val="000000" w:themeColor="text1"/>
              </w:rPr>
              <w:t>5</w:t>
            </w:r>
          </w:p>
          <w:tbl>
            <w:tblPr>
              <w:tblpPr w:leftFromText="180" w:rightFromText="18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763"/>
              <w:gridCol w:w="522"/>
              <w:gridCol w:w="425"/>
              <w:gridCol w:w="1276"/>
              <w:gridCol w:w="709"/>
              <w:gridCol w:w="4527"/>
              <w:gridCol w:w="1276"/>
              <w:gridCol w:w="1417"/>
            </w:tblGrid>
            <w:tr w:rsidR="008E6396" w:rsidRPr="00BD2717" w14:paraId="6D471F86" w14:textId="77777777" w:rsidTr="00C93657">
              <w:trPr>
                <w:trHeight w:val="529"/>
              </w:trPr>
              <w:tc>
                <w:tcPr>
                  <w:tcW w:w="76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3D56FDE5" w14:textId="77777777" w:rsidR="008E6396" w:rsidRPr="00BD2717" w:rsidRDefault="008E6396" w:rsidP="008E639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4D5705B8" w14:textId="77777777" w:rsidR="008E6396" w:rsidRPr="00BD2717" w:rsidRDefault="008E6396" w:rsidP="008E639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E834148" w14:textId="77777777" w:rsidR="008E6396" w:rsidRPr="00BD2717" w:rsidRDefault="008E6396" w:rsidP="008E639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Mô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C6C2E0A" w14:textId="77777777" w:rsidR="008E6396" w:rsidRPr="00BD2717" w:rsidRDefault="008E6396" w:rsidP="008E639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  <w:proofErr w:type="spellEnd"/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D2F0907" w14:textId="77777777" w:rsidR="008E6396" w:rsidRPr="00BD2717" w:rsidRDefault="008E6396" w:rsidP="008E639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ộ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dung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07A31C1" w14:textId="77777777" w:rsidR="008E6396" w:rsidRPr="00BD2717" w:rsidRDefault="008E6396" w:rsidP="008E639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ƯDCNT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0AD37549" w14:textId="77777777" w:rsidR="008E6396" w:rsidRPr="00BD2717" w:rsidRDefault="008E6396" w:rsidP="008E639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Đồ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ùng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học</w:t>
                  </w:r>
                  <w:proofErr w:type="spellEnd"/>
                </w:p>
              </w:tc>
            </w:tr>
            <w:tr w:rsidR="00341F1D" w:rsidRPr="00BD2717" w14:paraId="6423D0EC" w14:textId="77777777" w:rsidTr="00C9365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C9145BF" w14:textId="77777777" w:rsidR="00341F1D" w:rsidRPr="00BD2717" w:rsidRDefault="00341F1D" w:rsidP="00341F1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Hai</w:t>
                  </w:r>
                </w:p>
                <w:p w14:paraId="4C2DAA25" w14:textId="26D8EDD9" w:rsidR="00341F1D" w:rsidRPr="00BD2717" w:rsidRDefault="00341F1D" w:rsidP="00341F1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4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EE52DA7" w14:textId="77777777" w:rsidR="00341F1D" w:rsidRPr="00BD2717" w:rsidRDefault="00341F1D" w:rsidP="00341F1D">
                  <w:pPr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9151BD7" w14:textId="77777777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9D9B51D" w14:textId="77777777" w:rsidR="00341F1D" w:rsidRPr="00BD2717" w:rsidRDefault="00341F1D" w:rsidP="00341F1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005E13F" w14:textId="4F4862F0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C9EDAD7" w14:textId="270874EB" w:rsidR="00341F1D" w:rsidRPr="00BD2717" w:rsidRDefault="00341F1D" w:rsidP="00341F1D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Cs w:val="26"/>
                      <w:lang w:val="en-MY"/>
                    </w:rPr>
                    <w:t xml:space="preserve">Sinh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hoạt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dưới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cờ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: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Đội</w:t>
                  </w:r>
                  <w:proofErr w:type="spellEnd"/>
                  <w:r>
                    <w:rPr>
                      <w:rFonts w:eastAsia="Calibri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viên</w:t>
                  </w:r>
                  <w:proofErr w:type="spellEnd"/>
                  <w:r>
                    <w:rPr>
                      <w:rFonts w:eastAsia="Calibri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cùng</w:t>
                  </w:r>
                  <w:proofErr w:type="spellEnd"/>
                  <w:r>
                    <w:rPr>
                      <w:rFonts w:eastAsia="Calibri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tiến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53E69B5" w14:textId="77777777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66A3944" w14:textId="77777777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41F1D" w:rsidRPr="00BD2717" w14:paraId="17A16B6D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D12EB3D" w14:textId="77777777" w:rsidR="00341F1D" w:rsidRPr="00BD2717" w:rsidRDefault="00341F1D" w:rsidP="00341F1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9D76683" w14:textId="77777777" w:rsidR="00341F1D" w:rsidRPr="00BD2717" w:rsidRDefault="00341F1D" w:rsidP="00341F1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84AA40" w14:textId="77777777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78419FE" w14:textId="77777777" w:rsidR="00341F1D" w:rsidRPr="00BD2717" w:rsidRDefault="00341F1D" w:rsidP="00341F1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1E5D659" w14:textId="3679F3CC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95D1390" w14:textId="7F8AA083" w:rsidR="00341F1D" w:rsidRPr="00BD2717" w:rsidRDefault="00341F1D" w:rsidP="00341F1D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Tính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chất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giao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hoán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và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kết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hợp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của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phép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cộng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(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Tiết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1)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 -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rang  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2C43F46" w14:textId="77777777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TC, 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DBC309A" w14:textId="77777777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341F1D" w:rsidRPr="00BD2717" w14:paraId="2BE28DA9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6A2E228" w14:textId="77777777" w:rsidR="00341F1D" w:rsidRPr="00BD2717" w:rsidRDefault="00341F1D" w:rsidP="00341F1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1CADCCA" w14:textId="77777777" w:rsidR="00341F1D" w:rsidRPr="00BD2717" w:rsidRDefault="00341F1D" w:rsidP="00341F1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E851D6D" w14:textId="77777777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C6DBF5" w14:textId="77777777" w:rsidR="00341F1D" w:rsidRPr="00BD2717" w:rsidRDefault="00341F1D" w:rsidP="00341F1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F0F521" w14:textId="043CC5C4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CF8FCDA" w14:textId="2A7BB391" w:rsidR="00341F1D" w:rsidRPr="00BD2717" w:rsidRDefault="00341F1D" w:rsidP="00341F1D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Đọc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: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Làm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thỏ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con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bằng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giấy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093FC9" w14:textId="77777777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8E10751" w14:textId="77777777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341F1D" w:rsidRPr="00BD2717" w14:paraId="03993E71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D616111" w14:textId="77777777" w:rsidR="00341F1D" w:rsidRPr="00BD2717" w:rsidRDefault="00341F1D" w:rsidP="00341F1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BD58665" w14:textId="77777777" w:rsidR="00341F1D" w:rsidRPr="00BD2717" w:rsidRDefault="00341F1D" w:rsidP="00341F1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919388" w14:textId="77777777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57CC9" w14:textId="77777777" w:rsidR="00341F1D" w:rsidRPr="00BD2717" w:rsidRDefault="00341F1D" w:rsidP="00341F1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920DD39" w14:textId="66A48077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CD3A203" w14:textId="4FE13750" w:rsidR="00341F1D" w:rsidRPr="00BD2717" w:rsidRDefault="00341F1D" w:rsidP="00341F1D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Luyện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từ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và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câu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: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Tính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từ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FB04F2" w14:textId="77777777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1F9B4C9" w14:textId="77777777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41F1D" w:rsidRPr="00BD2717" w14:paraId="2D4A4CD8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FD2A1A" w14:textId="77777777" w:rsidR="00341F1D" w:rsidRPr="00BD2717" w:rsidRDefault="00341F1D" w:rsidP="00341F1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344F201" w14:textId="77777777" w:rsidR="00341F1D" w:rsidRPr="00BD2717" w:rsidRDefault="00341F1D" w:rsidP="00341F1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04B993" w14:textId="77777777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B50127E" w14:textId="77777777" w:rsidR="00341F1D" w:rsidRPr="00BD2717" w:rsidRDefault="00341F1D" w:rsidP="00341F1D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9E260A9" w14:textId="5C3B40DB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CA31B04" w14:textId="6834059F" w:rsidR="00341F1D" w:rsidRPr="00BD2717" w:rsidRDefault="00341F1D" w:rsidP="00341F1D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rFonts w:eastAsia="Arial"/>
                      <w:szCs w:val="26"/>
                    </w:rPr>
                    <w:t>Tổ</w:t>
                  </w:r>
                  <w:proofErr w:type="spellEnd"/>
                  <w:r w:rsidRPr="003E1571">
                    <w:rPr>
                      <w:rFonts w:eastAsia="Arial"/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rFonts w:eastAsia="Arial"/>
                      <w:szCs w:val="26"/>
                    </w:rPr>
                    <w:t>chức</w:t>
                  </w:r>
                  <w:proofErr w:type="spellEnd"/>
                  <w:r w:rsidRPr="003E1571">
                    <w:rPr>
                      <w:rFonts w:eastAsia="Arial"/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rFonts w:eastAsia="Arial"/>
                      <w:szCs w:val="26"/>
                    </w:rPr>
                    <w:t>hoạt</w:t>
                  </w:r>
                  <w:proofErr w:type="spellEnd"/>
                  <w:r w:rsidRPr="003E1571">
                    <w:rPr>
                      <w:rFonts w:eastAsia="Arial"/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rFonts w:eastAsia="Arial"/>
                      <w:szCs w:val="26"/>
                    </w:rPr>
                    <w:t>động</w:t>
                  </w:r>
                  <w:proofErr w:type="spellEnd"/>
                  <w:r w:rsidRPr="003E1571">
                    <w:rPr>
                      <w:rFonts w:eastAsia="Arial"/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rFonts w:eastAsia="Arial"/>
                      <w:szCs w:val="26"/>
                    </w:rPr>
                    <w:t>Vận</w:t>
                  </w:r>
                  <w:proofErr w:type="spellEnd"/>
                  <w:r w:rsidRPr="003E1571">
                    <w:rPr>
                      <w:rFonts w:eastAsia="Arial"/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rFonts w:eastAsia="Arial"/>
                      <w:szCs w:val="26"/>
                    </w:rPr>
                    <w:t>dụng</w:t>
                  </w:r>
                  <w:proofErr w:type="spellEnd"/>
                  <w:r w:rsidRPr="003E1571">
                    <w:rPr>
                      <w:rFonts w:eastAsia="Arial"/>
                      <w:szCs w:val="26"/>
                    </w:rPr>
                    <w:t xml:space="preserve"> – Sáng </w:t>
                  </w:r>
                  <w:proofErr w:type="spellStart"/>
                  <w:r w:rsidRPr="003E1571">
                    <w:rPr>
                      <w:rFonts w:eastAsia="Arial"/>
                      <w:szCs w:val="26"/>
                    </w:rPr>
                    <w:t>tạo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85070C0" w14:textId="77777777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10238CF" w14:textId="77777777" w:rsidR="00341F1D" w:rsidRPr="00BD2717" w:rsidRDefault="00341F1D" w:rsidP="00341F1D">
                  <w:pPr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Đàn</w:t>
                  </w:r>
                  <w:proofErr w:type="spellEnd"/>
                </w:p>
              </w:tc>
            </w:tr>
            <w:tr w:rsidR="00341F1D" w:rsidRPr="00BD2717" w14:paraId="7DD092E6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672C6AC" w14:textId="77777777" w:rsidR="00341F1D" w:rsidRPr="00BD2717" w:rsidRDefault="00341F1D" w:rsidP="00341F1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C3C83E8" w14:textId="77777777" w:rsidR="00341F1D" w:rsidRPr="00BD2717" w:rsidRDefault="00341F1D" w:rsidP="00341F1D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9D49CD" w14:textId="77777777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25143D" w14:textId="77777777" w:rsidR="00341F1D" w:rsidRPr="00BD2717" w:rsidRDefault="00341F1D" w:rsidP="00341F1D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color w:val="000000" w:themeColor="text1"/>
                    </w:rPr>
                    <w:t>Đ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A864F0A" w14:textId="324A4D8F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D92F52B" w14:textId="678E2404" w:rsidR="00341F1D" w:rsidRPr="00BD2717" w:rsidRDefault="00341F1D" w:rsidP="00341F1D">
                  <w:pPr>
                    <w:jc w:val="both"/>
                    <w:rPr>
                      <w:color w:val="FF0000"/>
                    </w:rPr>
                  </w:pPr>
                  <w:proofErr w:type="spellStart"/>
                  <w:r w:rsidRPr="003E1571">
                    <w:rPr>
                      <w:bCs/>
                      <w:color w:val="000000"/>
                      <w:szCs w:val="26"/>
                      <w:lang w:val="en-GB"/>
                    </w:rPr>
                    <w:t>Yêu</w:t>
                  </w:r>
                  <w:proofErr w:type="spellEnd"/>
                  <w:r w:rsidRPr="003E1571">
                    <w:rPr>
                      <w:bCs/>
                      <w:color w:val="000000"/>
                      <w:szCs w:val="26"/>
                      <w:lang w:val="en-GB"/>
                    </w:rPr>
                    <w:t xml:space="preserve"> </w:t>
                  </w:r>
                  <w:proofErr w:type="spellStart"/>
                  <w:r w:rsidRPr="003E1571">
                    <w:rPr>
                      <w:bCs/>
                      <w:color w:val="000000"/>
                      <w:szCs w:val="26"/>
                      <w:lang w:val="en-GB"/>
                    </w:rPr>
                    <w:t>lao</w:t>
                  </w:r>
                  <w:proofErr w:type="spellEnd"/>
                  <w:r w:rsidRPr="003E1571">
                    <w:rPr>
                      <w:bCs/>
                      <w:color w:val="000000"/>
                      <w:szCs w:val="26"/>
                      <w:lang w:val="en-GB"/>
                    </w:rPr>
                    <w:t xml:space="preserve"> </w:t>
                  </w:r>
                  <w:proofErr w:type="spellStart"/>
                  <w:r w:rsidRPr="003E1571">
                    <w:rPr>
                      <w:bCs/>
                      <w:color w:val="000000"/>
                      <w:szCs w:val="26"/>
                      <w:lang w:val="en-GB"/>
                    </w:rPr>
                    <w:t>động</w:t>
                  </w:r>
                  <w:proofErr w:type="spellEnd"/>
                  <w:r w:rsidRPr="003E1571">
                    <w:rPr>
                      <w:bCs/>
                      <w:color w:val="000000"/>
                      <w:szCs w:val="26"/>
                      <w:lang w:val="en-GB"/>
                    </w:rPr>
                    <w:t xml:space="preserve"> (</w:t>
                  </w:r>
                  <w:proofErr w:type="spellStart"/>
                  <w:r w:rsidRPr="003E1571">
                    <w:rPr>
                      <w:bCs/>
                      <w:color w:val="000000"/>
                      <w:szCs w:val="26"/>
                      <w:lang w:val="en-GB"/>
                    </w:rPr>
                    <w:t>Tiết</w:t>
                  </w:r>
                  <w:proofErr w:type="spellEnd"/>
                  <w:r w:rsidRPr="003E1571">
                    <w:rPr>
                      <w:bCs/>
                      <w:color w:val="000000"/>
                      <w:szCs w:val="26"/>
                      <w:lang w:val="en-GB"/>
                    </w:rPr>
                    <w:t xml:space="preserve">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9D457D9" w14:textId="77777777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23B08E2" w14:textId="77777777" w:rsidR="00341F1D" w:rsidRPr="00BD2717" w:rsidRDefault="00341F1D" w:rsidP="00341F1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37030" w:rsidRPr="00BD2717" w14:paraId="19AF4A60" w14:textId="77777777" w:rsidTr="00A70F6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5A088BA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AAA151F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9F92007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54E773F" w14:textId="77777777" w:rsidR="00F37030" w:rsidRPr="00BD2717" w:rsidRDefault="00F37030" w:rsidP="00F37030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3E418966" w14:textId="30A3A52E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4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340DBE7" w14:textId="11049B8C" w:rsidR="00F37030" w:rsidRPr="00BD2717" w:rsidRDefault="00F37030" w:rsidP="00F37030">
                  <w:pPr>
                    <w:jc w:val="both"/>
                    <w:rPr>
                      <w:color w:val="FF0000"/>
                    </w:rPr>
                  </w:pPr>
                  <w:r w:rsidRPr="00985BE2">
                    <w:rPr>
                      <w:rFonts w:eastAsia="Arial"/>
                    </w:rPr>
                    <w:t xml:space="preserve">Unit 5: Leisure time - Lesson 1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A41228F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4FD78251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37030" w:rsidRPr="00BD2717" w14:paraId="2F7C2A4B" w14:textId="77777777" w:rsidTr="008E5E2D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4C4FC65" w14:textId="77777777" w:rsidR="00F37030" w:rsidRPr="00BD2717" w:rsidRDefault="00F37030" w:rsidP="00F3703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Ba</w:t>
                  </w:r>
                </w:p>
                <w:p w14:paraId="44139F62" w14:textId="46CB164F" w:rsidR="00F37030" w:rsidRPr="00BD2717" w:rsidRDefault="00F37030" w:rsidP="00F3703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5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FD653A2" w14:textId="77777777" w:rsidR="00F37030" w:rsidRPr="00BD2717" w:rsidRDefault="00F37030" w:rsidP="00F3703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C53504F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3CB41A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AD61547" w14:textId="28A2348F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1FAF160" w14:textId="71C726EA" w:rsidR="00F37030" w:rsidRPr="00BD2717" w:rsidRDefault="00F37030" w:rsidP="00F37030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Tính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chất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giao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hoán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và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kết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hợp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của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phép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cộng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(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Tiết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2)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-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rang  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30ACCA3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0595E1B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F37030" w:rsidRPr="00BD2717" w14:paraId="0166432D" w14:textId="77777777" w:rsidTr="0079256C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96F5C15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02C6D7E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7148C6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C01B124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F58A6C" w14:textId="560CE196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11CC0AA2" w14:textId="47372C4E" w:rsidR="00F37030" w:rsidRPr="00BD2717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szCs w:val="26"/>
                    </w:rPr>
                    <w:t>Bài</w:t>
                  </w:r>
                  <w:proofErr w:type="spellEnd"/>
                  <w:r w:rsidRPr="003E1571">
                    <w:rPr>
                      <w:szCs w:val="26"/>
                    </w:rPr>
                    <w:t xml:space="preserve"> 3: </w:t>
                  </w:r>
                  <w:proofErr w:type="spellStart"/>
                  <w:r w:rsidRPr="003E1571">
                    <w:rPr>
                      <w:szCs w:val="26"/>
                    </w:rPr>
                    <w:t>Động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tác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động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tác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nhảy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và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động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tác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điều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hòa</w:t>
                  </w:r>
                  <w:proofErr w:type="spellEnd"/>
                  <w:r w:rsidRPr="003E1571">
                    <w:rPr>
                      <w:szCs w:val="26"/>
                    </w:rPr>
                    <w:t xml:space="preserve"> (</w:t>
                  </w:r>
                  <w:r>
                    <w:rPr>
                      <w:szCs w:val="26"/>
                    </w:rPr>
                    <w:t>T</w:t>
                  </w:r>
                  <w:r w:rsidRPr="003E1571">
                    <w:rPr>
                      <w:szCs w:val="26"/>
                    </w:rPr>
                    <w:t>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BC0A192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8034B23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F37030" w:rsidRPr="00BD2717" w14:paraId="6AF13E3C" w14:textId="77777777" w:rsidTr="00E920D1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B2BD76F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BF49F1B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288B5B0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1AEE38C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D5C5E0E" w14:textId="24BC9271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B912404" w14:textId="714ABF42" w:rsidR="00F37030" w:rsidRPr="00BD2717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2817C0">
                    <w:rPr>
                      <w:szCs w:val="26"/>
                      <w:highlight w:val="white"/>
                      <w:lang w:val="en-MY"/>
                    </w:rPr>
                    <w:t>Nhiệt</w:t>
                  </w:r>
                  <w:proofErr w:type="spellEnd"/>
                  <w:r w:rsidRPr="002817C0">
                    <w:rPr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  <w:highlight w:val="white"/>
                      <w:lang w:val="en-MY"/>
                    </w:rPr>
                    <w:t>độ</w:t>
                  </w:r>
                  <w:proofErr w:type="spellEnd"/>
                  <w:r w:rsidRPr="002817C0">
                    <w:rPr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  <w:highlight w:val="white"/>
                      <w:lang w:val="en-MY"/>
                    </w:rPr>
                    <w:t>và</w:t>
                  </w:r>
                  <w:proofErr w:type="spellEnd"/>
                  <w:r w:rsidRPr="002817C0">
                    <w:rPr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  <w:highlight w:val="white"/>
                      <w:lang w:val="en-MY"/>
                    </w:rPr>
                    <w:t>sự</w:t>
                  </w:r>
                  <w:proofErr w:type="spellEnd"/>
                  <w:r w:rsidRPr="002817C0">
                    <w:rPr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  <w:highlight w:val="white"/>
                      <w:lang w:val="en-MY"/>
                    </w:rPr>
                    <w:t>truyền</w:t>
                  </w:r>
                  <w:proofErr w:type="spellEnd"/>
                  <w:r w:rsidRPr="002817C0">
                    <w:rPr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  <w:highlight w:val="white"/>
                      <w:lang w:val="en-MY"/>
                    </w:rPr>
                    <w:t>nhiệt</w:t>
                  </w:r>
                  <w:proofErr w:type="spellEnd"/>
                  <w:r w:rsidRPr="002817C0">
                    <w:rPr>
                      <w:b/>
                      <w:szCs w:val="26"/>
                      <w:lang w:val="en-MY"/>
                    </w:rPr>
                    <w:t xml:space="preserve"> </w:t>
                  </w:r>
                  <w:r w:rsidRPr="002817C0">
                    <w:rPr>
                      <w:szCs w:val="26"/>
                      <w:lang w:val="en-MY"/>
                    </w:rPr>
                    <w:t>(</w:t>
                  </w:r>
                  <w:r w:rsidRPr="002817C0">
                    <w:rPr>
                      <w:bCs/>
                      <w:szCs w:val="26"/>
                      <w:lang w:val="en-MY"/>
                    </w:rPr>
                    <w:t>T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1F7AA1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4B04FC6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37030" w:rsidRPr="00BD2717" w14:paraId="05900080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3ED85CC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A32C2A6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61FE1F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EBE5B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7B993C2" w14:textId="18BD7D9C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5664621" w14:textId="38888D55" w:rsidR="00F37030" w:rsidRPr="00BD2717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Viết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: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Tìm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hiểu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cách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viết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hướng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dẫn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thực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hiện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một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công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việc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F9D32DC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3CB4F7B7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F37030" w:rsidRPr="00BD2717" w14:paraId="6EE9DD2B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06FD9E3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E069375" w14:textId="77777777" w:rsidR="00F37030" w:rsidRPr="00BD2717" w:rsidRDefault="00F37030" w:rsidP="00F3703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D53DFF9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C42B0C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1B45229" w14:textId="36B279B3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DC0D0D3" w14:textId="77F3981F" w:rsidR="00F37030" w:rsidRPr="00BD2717" w:rsidRDefault="00F37030" w:rsidP="00F37030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3E1571">
                    <w:rPr>
                      <w:szCs w:val="26"/>
                    </w:rPr>
                    <w:t>Bài</w:t>
                  </w:r>
                  <w:proofErr w:type="spellEnd"/>
                  <w:r w:rsidRPr="003E1571">
                    <w:rPr>
                      <w:szCs w:val="26"/>
                    </w:rPr>
                    <w:t xml:space="preserve"> 9: </w:t>
                  </w:r>
                  <w:proofErr w:type="spellStart"/>
                  <w:r w:rsidRPr="003E1571">
                    <w:rPr>
                      <w:szCs w:val="26"/>
                    </w:rPr>
                    <w:t>Dân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cư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và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hoạt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động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sản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xuất</w:t>
                  </w:r>
                  <w:proofErr w:type="spellEnd"/>
                  <w:r w:rsidRPr="003E1571">
                    <w:rPr>
                      <w:szCs w:val="26"/>
                    </w:rPr>
                    <w:t xml:space="preserve"> ở </w:t>
                  </w:r>
                  <w:proofErr w:type="spellStart"/>
                  <w:r w:rsidRPr="003E1571">
                    <w:rPr>
                      <w:szCs w:val="26"/>
                    </w:rPr>
                    <w:t>vùng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Đồng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bằng</w:t>
                  </w:r>
                  <w:proofErr w:type="spellEnd"/>
                  <w:r w:rsidRPr="003E1571">
                    <w:rPr>
                      <w:szCs w:val="26"/>
                    </w:rPr>
                    <w:t xml:space="preserve"> Bắc </w:t>
                  </w:r>
                  <w:proofErr w:type="spellStart"/>
                  <w:r w:rsidRPr="003E1571">
                    <w:rPr>
                      <w:szCs w:val="26"/>
                    </w:rPr>
                    <w:t>Bộ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>T</w:t>
                  </w:r>
                  <w:r w:rsidRPr="003E1571">
                    <w:rPr>
                      <w:szCs w:val="2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181800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C5DA0AD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37030" w:rsidRPr="00BD2717" w14:paraId="6D51F236" w14:textId="77777777" w:rsidTr="005D626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CD6B009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32C1505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2F5327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960691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586A4D7" w14:textId="571FE422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96EC6D6" w14:textId="7D7FC464" w:rsidR="00F37030" w:rsidRPr="00BD2717" w:rsidRDefault="00F37030" w:rsidP="00F37030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3E1571">
                    <w:rPr>
                      <w:szCs w:val="26"/>
                    </w:rPr>
                    <w:t>Bài</w:t>
                  </w:r>
                  <w:proofErr w:type="spellEnd"/>
                  <w:r w:rsidRPr="003E1571">
                    <w:rPr>
                      <w:szCs w:val="26"/>
                    </w:rPr>
                    <w:t xml:space="preserve"> 10: </w:t>
                  </w:r>
                  <w:proofErr w:type="spellStart"/>
                  <w:r w:rsidRPr="003E1571">
                    <w:rPr>
                      <w:szCs w:val="26"/>
                    </w:rPr>
                    <w:t>Một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số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nét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văn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hóa</w:t>
                  </w:r>
                  <w:proofErr w:type="spellEnd"/>
                  <w:r w:rsidRPr="003E1571">
                    <w:rPr>
                      <w:szCs w:val="26"/>
                    </w:rPr>
                    <w:t xml:space="preserve"> ở </w:t>
                  </w:r>
                  <w:proofErr w:type="spellStart"/>
                  <w:r w:rsidRPr="003E1571">
                    <w:rPr>
                      <w:szCs w:val="26"/>
                    </w:rPr>
                    <w:t>làng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quê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vùng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Đồng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bằng</w:t>
                  </w:r>
                  <w:proofErr w:type="spellEnd"/>
                  <w:r w:rsidRPr="003E1571">
                    <w:rPr>
                      <w:szCs w:val="26"/>
                    </w:rPr>
                    <w:t xml:space="preserve"> Bắc </w:t>
                  </w:r>
                  <w:proofErr w:type="spellStart"/>
                  <w:r w:rsidRPr="003E1571">
                    <w:rPr>
                      <w:szCs w:val="26"/>
                    </w:rPr>
                    <w:t>Bộ</w:t>
                  </w:r>
                  <w:proofErr w:type="spellEnd"/>
                  <w:r w:rsidRPr="003E1571">
                    <w:rPr>
                      <w:szCs w:val="26"/>
                    </w:rPr>
                    <w:t xml:space="preserve"> - </w:t>
                  </w:r>
                  <w:r>
                    <w:rPr>
                      <w:szCs w:val="26"/>
                    </w:rPr>
                    <w:t>T</w:t>
                  </w:r>
                  <w:r w:rsidRPr="003E1571">
                    <w:rPr>
                      <w:szCs w:val="26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9CEEDD0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28617F6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</w:p>
              </w:tc>
            </w:tr>
            <w:tr w:rsidR="00F37030" w:rsidRPr="00BD2717" w14:paraId="7EB10401" w14:textId="77777777" w:rsidTr="007C5E9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BC5E426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1CE712D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7D8B06E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EF520C8" w14:textId="77777777" w:rsidR="00F37030" w:rsidRPr="00BD2717" w:rsidRDefault="00F37030" w:rsidP="00F37030">
                  <w:pPr>
                    <w:rPr>
                      <w:i/>
                      <w:iCs/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4CF79B08" w14:textId="15507B7F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4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2035DD8" w14:textId="4B9E6E95" w:rsidR="00F37030" w:rsidRPr="00BD2717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5: Leisure time - Lesson 1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633FC6F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3682DC6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37030" w:rsidRPr="00BD2717" w14:paraId="5E352E6B" w14:textId="77777777" w:rsidTr="00C9365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7F39CF6" w14:textId="77777777" w:rsidR="00F37030" w:rsidRPr="00BD2717" w:rsidRDefault="00F37030" w:rsidP="00F3703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ư</w:t>
                  </w:r>
                  <w:proofErr w:type="spellEnd"/>
                </w:p>
                <w:p w14:paraId="07D97A4A" w14:textId="1DCB394A" w:rsidR="00F37030" w:rsidRPr="00BD2717" w:rsidRDefault="00F37030" w:rsidP="00F3703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6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351218" w14:textId="77777777" w:rsidR="00F37030" w:rsidRPr="00BD2717" w:rsidRDefault="00F37030" w:rsidP="00F3703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803F8D0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B6D1217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25BBD9E" w14:textId="38229506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863841" w14:textId="21BBE19F" w:rsidR="00F37030" w:rsidRPr="00BD2717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2817C0">
                    <w:rPr>
                      <w:szCs w:val="26"/>
                      <w:highlight w:val="white"/>
                      <w:lang w:val="en-MY"/>
                    </w:rPr>
                    <w:t>Luyện</w:t>
                  </w:r>
                  <w:proofErr w:type="spellEnd"/>
                  <w:r w:rsidRPr="002817C0">
                    <w:rPr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  <w:highlight w:val="white"/>
                      <w:lang w:val="en-MY"/>
                    </w:rPr>
                    <w:t>tập</w:t>
                  </w:r>
                  <w:proofErr w:type="spellEnd"/>
                  <w:r w:rsidRPr="002817C0">
                    <w:rPr>
                      <w:szCs w:val="26"/>
                      <w:highlight w:val="white"/>
                      <w:lang w:val="en-MY"/>
                    </w:rPr>
                    <w:t xml:space="preserve"> </w:t>
                  </w:r>
                  <w:r w:rsidRPr="002817C0">
                    <w:rPr>
                      <w:szCs w:val="26"/>
                      <w:lang w:val="en-MY"/>
                    </w:rPr>
                    <w:t>-T</w:t>
                  </w:r>
                  <w:r w:rsidRPr="002817C0">
                    <w:rPr>
                      <w:szCs w:val="26"/>
                      <w:highlight w:val="white"/>
                      <w:lang w:val="en-MY"/>
                    </w:rPr>
                    <w:t>rang 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28F824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AC477CF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F37030" w:rsidRPr="00BD2717" w14:paraId="475622AB" w14:textId="77777777" w:rsidTr="00212B2B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942A034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08C2DB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282ED8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B99BB6F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3B8562F" w14:textId="4E146D9C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4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11CF2025" w14:textId="00BDCEA5" w:rsidR="00F37030" w:rsidRPr="00BD2717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5: Leisure time - Lesson 2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210E177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CA66AA5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37030" w:rsidRPr="00BD2717" w14:paraId="1DB7FEE7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E7CD529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60A53F9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5443545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BC92A6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152CA70" w14:textId="1B5CC82A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02D0640" w14:textId="5177AC0D" w:rsidR="00F37030" w:rsidRPr="00341F1D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2817C0">
                    <w:rPr>
                      <w:szCs w:val="26"/>
                      <w:lang w:val="en-MY"/>
                    </w:rPr>
                    <w:t>Đọc</w:t>
                  </w:r>
                  <w:proofErr w:type="spellEnd"/>
                  <w:r w:rsidRPr="002817C0">
                    <w:rPr>
                      <w:szCs w:val="26"/>
                      <w:lang w:val="en-MY"/>
                    </w:rPr>
                    <w:t xml:space="preserve">: </w:t>
                  </w:r>
                  <w:proofErr w:type="spellStart"/>
                  <w:r w:rsidRPr="002817C0">
                    <w:rPr>
                      <w:szCs w:val="26"/>
                      <w:lang w:val="en-MY"/>
                    </w:rPr>
                    <w:t>Bức</w:t>
                  </w:r>
                  <w:proofErr w:type="spellEnd"/>
                  <w:r w:rsidRPr="002817C0">
                    <w:rPr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  <w:lang w:val="en-MY"/>
                    </w:rPr>
                    <w:t>tường</w:t>
                  </w:r>
                  <w:proofErr w:type="spellEnd"/>
                  <w:r w:rsidRPr="002817C0">
                    <w:rPr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  <w:lang w:val="en-MY"/>
                    </w:rPr>
                    <w:t>có</w:t>
                  </w:r>
                  <w:proofErr w:type="spellEnd"/>
                  <w:r w:rsidRPr="002817C0">
                    <w:rPr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  <w:lang w:val="en-MY"/>
                    </w:rPr>
                    <w:t>nhiều</w:t>
                  </w:r>
                  <w:proofErr w:type="spellEnd"/>
                  <w:r w:rsidRPr="002817C0">
                    <w:rPr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  <w:lang w:val="en-MY"/>
                    </w:rPr>
                    <w:t>phép</w:t>
                  </w:r>
                  <w:proofErr w:type="spellEnd"/>
                  <w:r w:rsidRPr="002817C0">
                    <w:rPr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  <w:lang w:val="en-MY"/>
                    </w:rPr>
                    <w:t>lạ</w:t>
                  </w:r>
                  <w:proofErr w:type="spellEnd"/>
                  <w:r w:rsidRPr="002817C0">
                    <w:rPr>
                      <w:szCs w:val="26"/>
                      <w:lang w:val="en-MY"/>
                    </w:rPr>
                    <w:t>(T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559DBE" w14:textId="77777777" w:rsidR="00F37030" w:rsidRPr="00341F1D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191495A" w14:textId="77777777" w:rsidR="00F37030" w:rsidRPr="00341F1D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37030" w:rsidRPr="00BD2717" w14:paraId="00872B0A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6BAAB67" w14:textId="77777777" w:rsidR="00F37030" w:rsidRPr="00341F1D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24E4CD6" w14:textId="77777777" w:rsidR="00F37030" w:rsidRPr="00341F1D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0E66CFC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FBEB7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742AAD" w14:textId="771062C9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961D08" w14:textId="4AAAA0B8" w:rsidR="00F37030" w:rsidRPr="00341F1D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2817C0">
                    <w:rPr>
                      <w:szCs w:val="26"/>
                      <w:lang w:val="en-MY"/>
                    </w:rPr>
                    <w:t>Đọc</w:t>
                  </w:r>
                  <w:proofErr w:type="spellEnd"/>
                  <w:r w:rsidRPr="002817C0">
                    <w:rPr>
                      <w:szCs w:val="26"/>
                      <w:lang w:val="en-MY"/>
                    </w:rPr>
                    <w:t xml:space="preserve">: </w:t>
                  </w:r>
                  <w:proofErr w:type="spellStart"/>
                  <w:r w:rsidRPr="002817C0">
                    <w:rPr>
                      <w:szCs w:val="26"/>
                      <w:lang w:val="en-MY"/>
                    </w:rPr>
                    <w:t>Bức</w:t>
                  </w:r>
                  <w:proofErr w:type="spellEnd"/>
                  <w:r w:rsidRPr="002817C0">
                    <w:rPr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  <w:lang w:val="en-MY"/>
                    </w:rPr>
                    <w:t>tường</w:t>
                  </w:r>
                  <w:proofErr w:type="spellEnd"/>
                  <w:r w:rsidRPr="002817C0">
                    <w:rPr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  <w:lang w:val="en-MY"/>
                    </w:rPr>
                    <w:t>có</w:t>
                  </w:r>
                  <w:proofErr w:type="spellEnd"/>
                  <w:r w:rsidRPr="002817C0">
                    <w:rPr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  <w:lang w:val="en-MY"/>
                    </w:rPr>
                    <w:t>nhiều</w:t>
                  </w:r>
                  <w:proofErr w:type="spellEnd"/>
                  <w:r w:rsidRPr="002817C0">
                    <w:rPr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  <w:lang w:val="en-MY"/>
                    </w:rPr>
                    <w:t>phép</w:t>
                  </w:r>
                  <w:proofErr w:type="spellEnd"/>
                  <w:r w:rsidRPr="002817C0">
                    <w:rPr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  <w:lang w:val="en-MY"/>
                    </w:rPr>
                    <w:t>lạ</w:t>
                  </w:r>
                  <w:proofErr w:type="spellEnd"/>
                  <w:r w:rsidRPr="002817C0">
                    <w:rPr>
                      <w:szCs w:val="26"/>
                      <w:lang w:val="en-MY"/>
                    </w:rPr>
                    <w:t>(T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48689" w14:textId="77777777" w:rsidR="00F37030" w:rsidRPr="00341F1D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40A0C50" w14:textId="77777777" w:rsidR="00F37030" w:rsidRPr="00341F1D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37030" w:rsidRPr="00BD2717" w14:paraId="5CC8512E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C8AC72B" w14:textId="77777777" w:rsidR="00F37030" w:rsidRPr="00341F1D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307A0BA" w14:textId="77777777" w:rsidR="00F37030" w:rsidRPr="00BD2717" w:rsidRDefault="00F37030" w:rsidP="00F3703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6ADD849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64F44C2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 (BT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0D90F5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57ECF9D" w14:textId="64856BEA" w:rsidR="00F37030" w:rsidRPr="00C43BDB" w:rsidRDefault="00F37030" w:rsidP="00F37030">
                  <w:pPr>
                    <w:jc w:val="both"/>
                  </w:pPr>
                  <w:proofErr w:type="spellStart"/>
                  <w:r w:rsidRPr="002817C0">
                    <w:t>Luyện</w:t>
                  </w:r>
                  <w:proofErr w:type="spellEnd"/>
                  <w:r w:rsidRPr="002817C0">
                    <w:t xml:space="preserve"> </w:t>
                  </w:r>
                  <w:proofErr w:type="spellStart"/>
                  <w:r w:rsidRPr="002817C0"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CEF6DE3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8576B9D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37030" w:rsidRPr="00BD2717" w14:paraId="43C806DF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BDF482D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FE0A07F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779D9D1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8A5EACF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I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02DF6C4" w14:textId="1B568834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60A8CD" w14:textId="61B3F460" w:rsidR="00F37030" w:rsidRPr="00BD2717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szCs w:val="26"/>
                    </w:rPr>
                    <w:t>Bài</w:t>
                  </w:r>
                  <w:proofErr w:type="spellEnd"/>
                  <w:r w:rsidRPr="003E1571">
                    <w:rPr>
                      <w:szCs w:val="26"/>
                    </w:rPr>
                    <w:t xml:space="preserve"> 7. </w:t>
                  </w:r>
                  <w:proofErr w:type="spellStart"/>
                  <w:r w:rsidRPr="003E1571">
                    <w:rPr>
                      <w:szCs w:val="26"/>
                    </w:rPr>
                    <w:t>Tạo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bài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trình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chiếu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D389404" w14:textId="4FB2FDA3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proofErr w:type="spellStart"/>
                  <w:r w:rsidRPr="002817C0">
                    <w:rPr>
                      <w:color w:val="FF0000"/>
                    </w:rPr>
                    <w:t>Bài</w:t>
                  </w:r>
                  <w:proofErr w:type="spellEnd"/>
                  <w:r w:rsidRPr="002817C0">
                    <w:rPr>
                      <w:color w:val="FF0000"/>
                    </w:rPr>
                    <w:t xml:space="preserve"> </w:t>
                  </w:r>
                  <w:proofErr w:type="spellStart"/>
                  <w:r w:rsidRPr="002817C0">
                    <w:rPr>
                      <w:color w:val="FF0000"/>
                    </w:rPr>
                    <w:t>học</w:t>
                  </w:r>
                  <w:proofErr w:type="spellEnd"/>
                  <w:r w:rsidRPr="002817C0">
                    <w:rPr>
                      <w:color w:val="FF0000"/>
                    </w:rPr>
                    <w:t xml:space="preserve"> Ste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E934B9A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37030" w:rsidRPr="00BD2717" w14:paraId="00792292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BBC6E21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6D9CF04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CE79D00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C7EECF4" w14:textId="77777777" w:rsidR="00F37030" w:rsidRPr="00BD2717" w:rsidRDefault="00F37030" w:rsidP="00F37030">
                  <w:pPr>
                    <w:rPr>
                      <w:i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C553251" w14:textId="316B7E7A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B7839ED" w14:textId="03DFEDDC" w:rsidR="00F37030" w:rsidRPr="00BD2717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Hoạt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động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giáo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dục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theo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chủ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đề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: Thông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điệp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yêu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thương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E52ED2C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E619409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37030" w:rsidRPr="00BD2717" w14:paraId="6E000697" w14:textId="77777777" w:rsidTr="0098608A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22FF3E9" w14:textId="77777777" w:rsidR="00F37030" w:rsidRPr="00BD2717" w:rsidRDefault="00F37030" w:rsidP="00F3703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ăm</w:t>
                  </w:r>
                  <w:proofErr w:type="spellEnd"/>
                </w:p>
                <w:p w14:paraId="44AD0651" w14:textId="07A292D3" w:rsidR="00F37030" w:rsidRPr="00BD2717" w:rsidRDefault="00F37030" w:rsidP="00F3703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7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CD81A1B" w14:textId="77777777" w:rsidR="00F37030" w:rsidRPr="00BD2717" w:rsidRDefault="00F37030" w:rsidP="00F3703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6E5EFE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3F004E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DFB757F" w14:textId="53C92F3A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2D755B7" w14:textId="6825B6EF" w:rsidR="00F37030" w:rsidRPr="00BD2717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Tìm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hai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số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khi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biết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tổng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và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hiệu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của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hai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số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đ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>o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 -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rang  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A001962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0DA9E84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F37030" w:rsidRPr="00BD2717" w14:paraId="221E3D0A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209CA7E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CA9EC2A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D5B710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DCB64E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C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4AB1D8" w14:textId="5D3C5330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C956757" w14:textId="6E504561" w:rsidR="00F37030" w:rsidRPr="00BD2717" w:rsidRDefault="00F37030" w:rsidP="00F37030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2817C0">
                    <w:rPr>
                      <w:szCs w:val="26"/>
                    </w:rPr>
                    <w:t>Bài</w:t>
                  </w:r>
                  <w:proofErr w:type="spellEnd"/>
                  <w:r w:rsidRPr="002817C0">
                    <w:rPr>
                      <w:szCs w:val="26"/>
                    </w:rPr>
                    <w:t xml:space="preserve"> 4: </w:t>
                  </w:r>
                  <w:proofErr w:type="spellStart"/>
                  <w:r w:rsidRPr="002817C0">
                    <w:rPr>
                      <w:szCs w:val="26"/>
                    </w:rPr>
                    <w:t>Gieo</w:t>
                  </w:r>
                  <w:proofErr w:type="spellEnd"/>
                  <w:r w:rsidRPr="002817C0">
                    <w:rPr>
                      <w:szCs w:val="26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</w:rPr>
                    <w:t>hạt</w:t>
                  </w:r>
                  <w:proofErr w:type="spellEnd"/>
                  <w:r w:rsidRPr="002817C0">
                    <w:rPr>
                      <w:szCs w:val="26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</w:rPr>
                    <w:t>hoa</w:t>
                  </w:r>
                  <w:proofErr w:type="spellEnd"/>
                  <w:r w:rsidRPr="002817C0">
                    <w:rPr>
                      <w:szCs w:val="26"/>
                    </w:rPr>
                    <w:t xml:space="preserve">, </w:t>
                  </w:r>
                  <w:proofErr w:type="spellStart"/>
                  <w:r w:rsidRPr="002817C0">
                    <w:rPr>
                      <w:szCs w:val="26"/>
                    </w:rPr>
                    <w:t>cây</w:t>
                  </w:r>
                  <w:proofErr w:type="spellEnd"/>
                  <w:r w:rsidRPr="002817C0">
                    <w:rPr>
                      <w:szCs w:val="26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</w:rPr>
                    <w:t>cảnh</w:t>
                  </w:r>
                  <w:proofErr w:type="spellEnd"/>
                  <w:r w:rsidRPr="002817C0">
                    <w:rPr>
                      <w:szCs w:val="26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</w:rPr>
                    <w:t>trong</w:t>
                  </w:r>
                  <w:proofErr w:type="spellEnd"/>
                  <w:r w:rsidRPr="002817C0">
                    <w:rPr>
                      <w:szCs w:val="26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</w:rPr>
                    <w:t>chậu</w:t>
                  </w:r>
                  <w:proofErr w:type="spellEnd"/>
                  <w:r w:rsidRPr="002817C0">
                    <w:rPr>
                      <w:szCs w:val="26"/>
                    </w:rPr>
                    <w:t xml:space="preserve"> (</w:t>
                  </w:r>
                  <w:proofErr w:type="spellStart"/>
                  <w:r w:rsidRPr="002817C0">
                    <w:rPr>
                      <w:szCs w:val="26"/>
                    </w:rPr>
                    <w:t>Tiết</w:t>
                  </w:r>
                  <w:proofErr w:type="spellEnd"/>
                  <w:r w:rsidRPr="002817C0">
                    <w:rPr>
                      <w:szCs w:val="26"/>
                    </w:rPr>
                    <w:t xml:space="preserve">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AA2D1A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D9116A2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</w:p>
              </w:tc>
            </w:tr>
            <w:tr w:rsidR="00F37030" w:rsidRPr="00BD2717" w14:paraId="294B661A" w14:textId="77777777" w:rsidTr="00F42590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D186998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C97D891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5BFF54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5F0C63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56B07C2" w14:textId="3DFFF4FA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615767E" w14:textId="1F65EF91" w:rsidR="00F37030" w:rsidRPr="00BD2717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Viết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: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Viết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hướng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dẫn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thực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hiện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một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công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việc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06F9184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C, vide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032E7BAE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</w:t>
                  </w:r>
                </w:p>
              </w:tc>
            </w:tr>
            <w:tr w:rsidR="00F37030" w:rsidRPr="00BD2717" w14:paraId="099D8820" w14:textId="77777777" w:rsidTr="008322E4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C98CD83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D10F1CF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195629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B3312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B2FAA7" w14:textId="36DA854E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4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46AC96" w14:textId="7838C2BF" w:rsidR="00F37030" w:rsidRPr="00BD2717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5: Leisure time - Lesson 2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7E11D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1A640196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37030" w:rsidRPr="00BD2717" w14:paraId="00F72611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B7BE2AD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AB409BF" w14:textId="77777777" w:rsidR="00F37030" w:rsidRPr="00BD2717" w:rsidRDefault="00F37030" w:rsidP="00F3703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E6CAD0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BFF7303" w14:textId="77777777" w:rsidR="00F37030" w:rsidRPr="00BD2717" w:rsidRDefault="00F37030" w:rsidP="00F37030">
                  <w:pPr>
                    <w:rPr>
                      <w:iCs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1EC380C" w14:textId="27A867D1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2EE4E0" w14:textId="02A37C8B" w:rsidR="00F37030" w:rsidRPr="00BD2717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Nhiệt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độ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và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sự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truyền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nhiệt</w:t>
                  </w:r>
                  <w:proofErr w:type="spellEnd"/>
                  <w:r w:rsidRPr="003E1571">
                    <w:rPr>
                      <w:b/>
                      <w:color w:val="000000"/>
                      <w:szCs w:val="26"/>
                      <w:lang w:val="en-MY"/>
                    </w:rPr>
                    <w:t xml:space="preserve"> 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>(</w:t>
                  </w:r>
                  <w:r w:rsidRPr="003E1571">
                    <w:rPr>
                      <w:bCs/>
                      <w:color w:val="000000"/>
                      <w:szCs w:val="26"/>
                      <w:lang w:val="en-MY"/>
                    </w:rPr>
                    <w:t>T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80F27E9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87AFADF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37030" w:rsidRPr="00BD2717" w14:paraId="65A36ACA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47C009E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43067D8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0CA286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FC3B0C4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M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6130FD" w14:textId="00DAEA76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A10EF6" w14:textId="69616DEE" w:rsidR="00F37030" w:rsidRPr="00BD2717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2817C0">
                    <w:rPr>
                      <w:szCs w:val="26"/>
                    </w:rPr>
                    <w:t>Chủ</w:t>
                  </w:r>
                  <w:proofErr w:type="spellEnd"/>
                  <w:r w:rsidRPr="002817C0">
                    <w:rPr>
                      <w:szCs w:val="26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</w:rPr>
                    <w:t>đề</w:t>
                  </w:r>
                  <w:proofErr w:type="spellEnd"/>
                  <w:r w:rsidRPr="002817C0">
                    <w:rPr>
                      <w:szCs w:val="26"/>
                    </w:rPr>
                    <w:t xml:space="preserve"> 3: </w:t>
                  </w:r>
                  <w:proofErr w:type="spellStart"/>
                  <w:r w:rsidRPr="002817C0">
                    <w:rPr>
                      <w:szCs w:val="26"/>
                    </w:rPr>
                    <w:t>Cảnh</w:t>
                  </w:r>
                  <w:proofErr w:type="spellEnd"/>
                  <w:r w:rsidRPr="002817C0">
                    <w:rPr>
                      <w:szCs w:val="26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</w:rPr>
                    <w:t>đẹp</w:t>
                  </w:r>
                  <w:proofErr w:type="spellEnd"/>
                  <w:r w:rsidRPr="002817C0">
                    <w:rPr>
                      <w:szCs w:val="26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</w:rPr>
                    <w:t>quê</w:t>
                  </w:r>
                  <w:proofErr w:type="spellEnd"/>
                  <w:r w:rsidRPr="002817C0">
                    <w:rPr>
                      <w:szCs w:val="26"/>
                    </w:rPr>
                    <w:t xml:space="preserve"> </w:t>
                  </w:r>
                  <w:proofErr w:type="spellStart"/>
                  <w:r w:rsidRPr="002817C0">
                    <w:rPr>
                      <w:szCs w:val="26"/>
                    </w:rPr>
                    <w:t>hương</w:t>
                  </w:r>
                  <w:proofErr w:type="spellEnd"/>
                  <w:r w:rsidRPr="002817C0">
                    <w:rPr>
                      <w:szCs w:val="26"/>
                    </w:rPr>
                    <w:t xml:space="preserve"> (</w:t>
                  </w:r>
                  <w:proofErr w:type="spellStart"/>
                  <w:r w:rsidRPr="002817C0">
                    <w:rPr>
                      <w:szCs w:val="26"/>
                    </w:rPr>
                    <w:t>Tiết</w:t>
                  </w:r>
                  <w:proofErr w:type="spellEnd"/>
                  <w:r w:rsidRPr="002817C0">
                    <w:rPr>
                      <w:szCs w:val="26"/>
                    </w:rPr>
                    <w:t xml:space="preserve"> 4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5C7BDEC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ACDD650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á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màu</w:t>
                  </w:r>
                  <w:proofErr w:type="spellEnd"/>
                </w:p>
              </w:tc>
            </w:tr>
            <w:tr w:rsidR="00F37030" w:rsidRPr="00BD2717" w14:paraId="53ED23C4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944BC45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6CF78AB1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F908A28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7110311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V(B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2AF5143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ACD1FA7" w14:textId="6D89EBF0" w:rsidR="00F37030" w:rsidRPr="00361DBE" w:rsidRDefault="00F37030" w:rsidP="00F37030">
                  <w:pPr>
                    <w:jc w:val="both"/>
                    <w:rPr>
                      <w:i/>
                      <w:iCs/>
                      <w:color w:val="000000"/>
                    </w:rPr>
                  </w:pPr>
                  <w:proofErr w:type="spellStart"/>
                  <w:r w:rsidRPr="002817C0">
                    <w:t>Luyện</w:t>
                  </w:r>
                  <w:proofErr w:type="spellEnd"/>
                  <w:r w:rsidRPr="002817C0">
                    <w:t xml:space="preserve"> </w:t>
                  </w:r>
                  <w:proofErr w:type="spellStart"/>
                  <w:r w:rsidRPr="002817C0"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A4418DF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317AED44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37030" w:rsidRPr="00BD2717" w14:paraId="0D36D74E" w14:textId="77777777" w:rsidTr="00C9365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B81FCC8" w14:textId="77777777" w:rsidR="00F37030" w:rsidRPr="00BD2717" w:rsidRDefault="00F37030" w:rsidP="00F3703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Sáu</w:t>
                  </w:r>
                  <w:proofErr w:type="spellEnd"/>
                </w:p>
                <w:p w14:paraId="54CB51AE" w14:textId="0F50EC09" w:rsidR="00F37030" w:rsidRPr="00BD2717" w:rsidRDefault="00F37030" w:rsidP="00F3703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8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70975ED" w14:textId="77777777" w:rsidR="00F37030" w:rsidRPr="00BD2717" w:rsidRDefault="00F37030" w:rsidP="00F3703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0FDC649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ACB969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751B149" w14:textId="228665AC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0B0394" w14:textId="18F74B42" w:rsidR="00F37030" w:rsidRPr="00BD2717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Luyện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tập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>-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rang 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5952F3D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7421546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F37030" w:rsidRPr="00BD2717" w14:paraId="5F4E152F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BEE79A5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6BD6C28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BEB23BB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C697AC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BB57A0D" w14:textId="081B6E02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C181307" w14:textId="1F57E63F" w:rsidR="00F37030" w:rsidRPr="00BD2717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Nói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và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nghe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: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Nhà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phát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minh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và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bà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cụ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9E9FE7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A6928C6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</w:t>
                  </w:r>
                </w:p>
              </w:tc>
            </w:tr>
            <w:tr w:rsidR="00F37030" w:rsidRPr="00BD2717" w14:paraId="38EB6923" w14:textId="77777777" w:rsidTr="00BA734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18FA36F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E7DC0BB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9576C86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9EB190F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B2D401F" w14:textId="4EEDCBB2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201BFDA" w14:textId="13AC43B5" w:rsidR="00F37030" w:rsidRPr="00BD2717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Ôn</w:t>
                  </w:r>
                  <w:proofErr w:type="spellEnd"/>
                  <w:r w:rsidRPr="003E1571">
                    <w:rPr>
                      <w:szCs w:val="26"/>
                    </w:rPr>
                    <w:t xml:space="preserve"> 8 </w:t>
                  </w:r>
                  <w:proofErr w:type="spellStart"/>
                  <w:r w:rsidRPr="003E1571">
                    <w:rPr>
                      <w:szCs w:val="26"/>
                    </w:rPr>
                    <w:t>động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tác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của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bài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thể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dục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với</w:t>
                  </w:r>
                  <w:proofErr w:type="spellEnd"/>
                  <w:r w:rsidRPr="003E1571">
                    <w:rPr>
                      <w:szCs w:val="26"/>
                    </w:rPr>
                    <w:t xml:space="preserve"> vò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29D8D3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86FED32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F37030" w:rsidRPr="00BD2717" w14:paraId="2C377F27" w14:textId="77777777" w:rsidTr="00C93657">
              <w:trPr>
                <w:trHeight w:val="35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A2D329D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2FB9523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8955354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AA1D8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FBDA0" w14:textId="4D85128D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A7B03" w14:textId="3EAD7E78" w:rsidR="00F37030" w:rsidRPr="00BD2717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Sinh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hoạt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lớp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: Sinh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hoạt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theo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chủ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đề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: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Món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quà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tặng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thầy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cô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E24C5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25544A6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37030" w:rsidRPr="00BD2717" w14:paraId="78A0E72E" w14:textId="77777777" w:rsidTr="007D7964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815D5C1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8B63E1B" w14:textId="77777777" w:rsidR="00F37030" w:rsidRPr="00BD2717" w:rsidRDefault="00F37030" w:rsidP="00F3703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2796859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6A516AB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76636D2B" w14:textId="055A40D6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F5FFCA9" w14:textId="61EE12F6" w:rsidR="00F37030" w:rsidRPr="00BD2717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06CCAEC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8B165F2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37030" w:rsidRPr="00BD2717" w14:paraId="0684E84C" w14:textId="77777777" w:rsidTr="007D7964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FD1B517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B1D040E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331589D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215C78" w14:textId="77777777" w:rsidR="00F37030" w:rsidRPr="00BD2717" w:rsidRDefault="00F37030" w:rsidP="00F3703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5E554D7" w14:textId="5C1FF441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9F48FA6" w14:textId="0859124E" w:rsidR="00F37030" w:rsidRPr="00BD2717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637C174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4053310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37030" w:rsidRPr="00BD2717" w14:paraId="4CD51DAD" w14:textId="77777777" w:rsidTr="007D7964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D06C46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DD689E7" w14:textId="77777777" w:rsidR="00F37030" w:rsidRPr="00BD2717" w:rsidRDefault="00F37030" w:rsidP="00F370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A753FE8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F216AB7" w14:textId="77777777" w:rsidR="00F37030" w:rsidRPr="00BD2717" w:rsidRDefault="00F37030" w:rsidP="00F37030">
                  <w:pPr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007DA9A" w14:textId="3FC7C9C4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85A23E7" w14:textId="0631CE66" w:rsidR="00F37030" w:rsidRPr="00BD2717" w:rsidRDefault="00F37030" w:rsidP="00F37030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5204C95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326A6AE" w14:textId="77777777" w:rsidR="00F37030" w:rsidRPr="00BD2717" w:rsidRDefault="00F37030" w:rsidP="00F3703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6711618B" w14:textId="0D09D736" w:rsidR="009A71B3" w:rsidRPr="00325967" w:rsidRDefault="009A71B3" w:rsidP="009A71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proofErr w:type="spellStart"/>
            <w:r w:rsidRPr="00325967">
              <w:rPr>
                <w:b/>
                <w:bCs/>
              </w:rPr>
              <w:t>Kiểm</w:t>
            </w:r>
            <w:proofErr w:type="spellEnd"/>
            <w:r w:rsidRPr="00325967">
              <w:rPr>
                <w:b/>
                <w:bCs/>
              </w:rPr>
              <w:t xml:space="preserve"> tra ngày </w:t>
            </w:r>
            <w:r>
              <w:rPr>
                <w:b/>
                <w:bCs/>
              </w:rPr>
              <w:t>19</w:t>
            </w:r>
            <w:r w:rsidRPr="00325967">
              <w:rPr>
                <w:b/>
                <w:bCs/>
              </w:rPr>
              <w:t>/1</w:t>
            </w:r>
            <w:r>
              <w:rPr>
                <w:b/>
                <w:bCs/>
              </w:rPr>
              <w:t>1/</w:t>
            </w:r>
            <w:r w:rsidRPr="00325967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  <w:p w14:paraId="20D7FC6C" w14:textId="77777777" w:rsidR="009A71B3" w:rsidRPr="00325967" w:rsidRDefault="009A71B3" w:rsidP="009A71B3">
            <w:pPr>
              <w:rPr>
                <w:b/>
              </w:rPr>
            </w:pPr>
            <w:r w:rsidRPr="00325967">
              <w:rPr>
                <w:b/>
              </w:rPr>
              <w:t xml:space="preserve">             </w:t>
            </w:r>
            <w:proofErr w:type="spellStart"/>
            <w:r w:rsidRPr="00325967">
              <w:rPr>
                <w:b/>
              </w:rPr>
              <w:t>Phó</w:t>
            </w:r>
            <w:proofErr w:type="spellEnd"/>
            <w:r w:rsidRPr="00325967">
              <w:rPr>
                <w:b/>
              </w:rPr>
              <w:t xml:space="preserve"> </w:t>
            </w:r>
            <w:proofErr w:type="spellStart"/>
            <w:r w:rsidRPr="00325967">
              <w:rPr>
                <w:b/>
              </w:rPr>
              <w:t>hiệu</w:t>
            </w:r>
            <w:proofErr w:type="spellEnd"/>
            <w:r w:rsidRPr="00325967">
              <w:rPr>
                <w:b/>
              </w:rPr>
              <w:t xml:space="preserve"> </w:t>
            </w:r>
            <w:proofErr w:type="spellStart"/>
            <w:r w:rsidRPr="00325967">
              <w:rPr>
                <w:b/>
              </w:rPr>
              <w:t>trưởng</w:t>
            </w:r>
            <w:proofErr w:type="spellEnd"/>
          </w:p>
          <w:p w14:paraId="18FB766E" w14:textId="77777777" w:rsidR="009A71B3" w:rsidRPr="00325967" w:rsidRDefault="009A71B3" w:rsidP="009A71B3">
            <w:pPr>
              <w:rPr>
                <w:b/>
              </w:rPr>
            </w:pPr>
          </w:p>
          <w:p w14:paraId="01FB2079" w14:textId="77777777" w:rsidR="009A71B3" w:rsidRDefault="009A71B3" w:rsidP="009A71B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A197283" w14:textId="77777777" w:rsidR="009A71B3" w:rsidRPr="00325967" w:rsidRDefault="009A71B3" w:rsidP="009A71B3">
            <w:pPr>
              <w:rPr>
                <w:b/>
              </w:rPr>
            </w:pPr>
          </w:p>
          <w:p w14:paraId="5D4ADA0A" w14:textId="77777777" w:rsidR="009A71B3" w:rsidRPr="00325967" w:rsidRDefault="009A71B3" w:rsidP="009A71B3">
            <w:pPr>
              <w:rPr>
                <w:b/>
              </w:rPr>
            </w:pPr>
          </w:p>
          <w:p w14:paraId="26E06618" w14:textId="3DBA7F28" w:rsidR="008E6396" w:rsidRPr="009A71B3" w:rsidRDefault="009A71B3" w:rsidP="009A71B3">
            <w:pPr>
              <w:rPr>
                <w:b/>
              </w:rPr>
            </w:pPr>
            <w:r w:rsidRPr="00325967">
              <w:rPr>
                <w:b/>
              </w:rPr>
              <w:t xml:space="preserve">              </w:t>
            </w:r>
            <w:r>
              <w:rPr>
                <w:b/>
              </w:rPr>
              <w:t>Phạm Thị Hương</w:t>
            </w:r>
          </w:p>
          <w:p w14:paraId="77873A07" w14:textId="77777777" w:rsidR="004F4608" w:rsidRPr="00325967" w:rsidRDefault="004F4608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3B43F842" w14:textId="7A50006E" w:rsidR="00C65E68" w:rsidRPr="00325967" w:rsidRDefault="00C65E68" w:rsidP="00D53CF7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47044F75" w14:textId="0B6922AF" w:rsidR="006B4B32" w:rsidRPr="00325967" w:rsidRDefault="006B4B32">
      <w:pPr>
        <w:rPr>
          <w:b/>
        </w:rPr>
      </w:pPr>
    </w:p>
    <w:p w14:paraId="5B644B9F" w14:textId="7FF2E1E2" w:rsidR="006B4B32" w:rsidRPr="00325967" w:rsidRDefault="006B4B32">
      <w:pPr>
        <w:rPr>
          <w:b/>
        </w:rPr>
      </w:pPr>
    </w:p>
    <w:p w14:paraId="23D0A0DA" w14:textId="77777777" w:rsidR="00C84796" w:rsidRPr="00325967" w:rsidRDefault="00C84796"/>
    <w:sectPr w:rsidR="00C84796" w:rsidRPr="00325967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02328"/>
    <w:rsid w:val="0002505F"/>
    <w:rsid w:val="00050E01"/>
    <w:rsid w:val="00082B26"/>
    <w:rsid w:val="00092B26"/>
    <w:rsid w:val="000A026B"/>
    <w:rsid w:val="000A1883"/>
    <w:rsid w:val="000D0C75"/>
    <w:rsid w:val="000D1C28"/>
    <w:rsid w:val="000D594B"/>
    <w:rsid w:val="00123E71"/>
    <w:rsid w:val="00123F28"/>
    <w:rsid w:val="00176BD0"/>
    <w:rsid w:val="00195CA4"/>
    <w:rsid w:val="001E3565"/>
    <w:rsid w:val="001F0C0F"/>
    <w:rsid w:val="002240AB"/>
    <w:rsid w:val="00227573"/>
    <w:rsid w:val="00235DB1"/>
    <w:rsid w:val="00265AC2"/>
    <w:rsid w:val="00270FA9"/>
    <w:rsid w:val="002817C0"/>
    <w:rsid w:val="002D09D6"/>
    <w:rsid w:val="00324125"/>
    <w:rsid w:val="00325967"/>
    <w:rsid w:val="00341F1D"/>
    <w:rsid w:val="00357C27"/>
    <w:rsid w:val="00372052"/>
    <w:rsid w:val="003F28E6"/>
    <w:rsid w:val="004544C7"/>
    <w:rsid w:val="0046289C"/>
    <w:rsid w:val="004D041C"/>
    <w:rsid w:val="004F4608"/>
    <w:rsid w:val="00504DBA"/>
    <w:rsid w:val="00530FAF"/>
    <w:rsid w:val="005B1F1F"/>
    <w:rsid w:val="005D5E68"/>
    <w:rsid w:val="005F7611"/>
    <w:rsid w:val="0060157A"/>
    <w:rsid w:val="00647A27"/>
    <w:rsid w:val="00653C15"/>
    <w:rsid w:val="00687334"/>
    <w:rsid w:val="006B4B32"/>
    <w:rsid w:val="00760C22"/>
    <w:rsid w:val="007633C4"/>
    <w:rsid w:val="007D2C09"/>
    <w:rsid w:val="007D3620"/>
    <w:rsid w:val="007E1194"/>
    <w:rsid w:val="00811ADA"/>
    <w:rsid w:val="008B1A61"/>
    <w:rsid w:val="008E6396"/>
    <w:rsid w:val="00921B4A"/>
    <w:rsid w:val="00976280"/>
    <w:rsid w:val="009962EA"/>
    <w:rsid w:val="009A71B3"/>
    <w:rsid w:val="009D7DBF"/>
    <w:rsid w:val="009F52BD"/>
    <w:rsid w:val="00A21957"/>
    <w:rsid w:val="00AA4A34"/>
    <w:rsid w:val="00B25E03"/>
    <w:rsid w:val="00B92549"/>
    <w:rsid w:val="00BB2572"/>
    <w:rsid w:val="00BC378B"/>
    <w:rsid w:val="00C41FE6"/>
    <w:rsid w:val="00C52212"/>
    <w:rsid w:val="00C65E68"/>
    <w:rsid w:val="00C67E7E"/>
    <w:rsid w:val="00C84796"/>
    <w:rsid w:val="00CD0AEC"/>
    <w:rsid w:val="00D17CC1"/>
    <w:rsid w:val="00D53CF7"/>
    <w:rsid w:val="00D55E96"/>
    <w:rsid w:val="00DB5941"/>
    <w:rsid w:val="00DB5972"/>
    <w:rsid w:val="00DE34BB"/>
    <w:rsid w:val="00EC2E78"/>
    <w:rsid w:val="00EE421D"/>
    <w:rsid w:val="00F35DD1"/>
    <w:rsid w:val="00F37030"/>
    <w:rsid w:val="00F5012D"/>
    <w:rsid w:val="00F8045B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5DF1-F489-4EC5-B33C-5110C338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16</cp:revision>
  <dcterms:created xsi:type="dcterms:W3CDTF">2024-10-11T09:07:00Z</dcterms:created>
  <dcterms:modified xsi:type="dcterms:W3CDTF">2025-10-25T09:31:00Z</dcterms:modified>
</cp:coreProperties>
</file>